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D3" w:rsidRPr="0097465B" w:rsidRDefault="001C4E0A" w:rsidP="00CF01FB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CF01FB" w:rsidRDefault="00306FD3" w:rsidP="002E2003">
            <w:pPr>
              <w:rPr>
                <w:b/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CF01FB" w:rsidRDefault="00306FD3" w:rsidP="002E2003">
            <w:pPr>
              <w:rPr>
                <w:b/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8A4FF7" w:rsidRPr="00CF01FB" w:rsidRDefault="004E27B8" w:rsidP="005E5E4E">
            <w:pPr>
              <w:rPr>
                <w:b/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PONIEDZIAŁEK</w:t>
            </w:r>
          </w:p>
          <w:p w:rsidR="00435EB1" w:rsidRPr="00CF01FB" w:rsidRDefault="00D67014" w:rsidP="00D67014">
            <w:pPr>
              <w:rPr>
                <w:b/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04</w:t>
            </w:r>
            <w:r w:rsidR="008A0B8F" w:rsidRPr="00CF01FB">
              <w:rPr>
                <w:b/>
                <w:sz w:val="29"/>
                <w:szCs w:val="29"/>
              </w:rPr>
              <w:t>.0</w:t>
            </w:r>
            <w:r w:rsidRPr="00CF01FB">
              <w:rPr>
                <w:b/>
                <w:sz w:val="29"/>
                <w:szCs w:val="29"/>
              </w:rPr>
              <w:t>4</w:t>
            </w:r>
            <w:r w:rsidR="008A0B8F" w:rsidRPr="00CF01FB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A822D1" w:rsidRPr="00CF01FB" w:rsidRDefault="00435EB1" w:rsidP="00D67014">
            <w:pPr>
              <w:rPr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Śniadanie:</w:t>
            </w:r>
            <w:r w:rsidR="003A3CC4" w:rsidRPr="00CF01FB">
              <w:rPr>
                <w:sz w:val="29"/>
                <w:szCs w:val="29"/>
              </w:rPr>
              <w:t xml:space="preserve"> </w:t>
            </w:r>
            <w:r w:rsidR="00D67014" w:rsidRPr="00CF01FB">
              <w:rPr>
                <w:sz w:val="29"/>
                <w:szCs w:val="29"/>
              </w:rPr>
              <w:t>Płatki czekoladowe na mle</w:t>
            </w:r>
            <w:r w:rsidR="00FD4786" w:rsidRPr="00CF01FB">
              <w:rPr>
                <w:sz w:val="29"/>
                <w:szCs w:val="29"/>
              </w:rPr>
              <w:t>ku. Bułka z pastą jajeczną, papryką czerwoną</w:t>
            </w:r>
            <w:r w:rsidR="00D67014" w:rsidRPr="00CF01FB">
              <w:rPr>
                <w:sz w:val="29"/>
                <w:szCs w:val="29"/>
              </w:rPr>
              <w:t xml:space="preserve"> i szczypiorkiem posypana nasionami słonecznika.</w:t>
            </w:r>
            <w:r w:rsidR="00FD4786" w:rsidRPr="00CF01FB">
              <w:rPr>
                <w:sz w:val="29"/>
                <w:szCs w:val="29"/>
              </w:rPr>
              <w:t xml:space="preserve"> </w:t>
            </w:r>
            <w:r w:rsidR="004A4297" w:rsidRPr="00CF01FB">
              <w:rPr>
                <w:sz w:val="29"/>
                <w:szCs w:val="29"/>
              </w:rPr>
              <w:t>Owoc.</w:t>
            </w:r>
            <w:r w:rsidR="00A9453B" w:rsidRPr="00CF01FB">
              <w:rPr>
                <w:sz w:val="29"/>
                <w:szCs w:val="29"/>
              </w:rPr>
              <w:t>(1a,3,7)</w:t>
            </w:r>
          </w:p>
          <w:p w:rsidR="00CF01FB" w:rsidRPr="00CF01FB" w:rsidRDefault="00D67014" w:rsidP="00D67014">
            <w:pPr>
              <w:rPr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 xml:space="preserve">Zupa: </w:t>
            </w:r>
            <w:r w:rsidRPr="00CF01FB">
              <w:rPr>
                <w:sz w:val="29"/>
                <w:szCs w:val="29"/>
              </w:rPr>
              <w:t>Zupa grysikowa z kaszką manną na kurczaku.</w:t>
            </w:r>
            <w:r w:rsidR="00FD4786" w:rsidRPr="00CF01FB">
              <w:rPr>
                <w:sz w:val="29"/>
                <w:szCs w:val="29"/>
              </w:rPr>
              <w:t xml:space="preserve"> </w:t>
            </w:r>
          </w:p>
          <w:p w:rsidR="00D67014" w:rsidRPr="00CF01FB" w:rsidRDefault="00FD4786" w:rsidP="00D67014">
            <w:pPr>
              <w:rPr>
                <w:b/>
                <w:sz w:val="29"/>
                <w:szCs w:val="29"/>
              </w:rPr>
            </w:pPr>
            <w:r w:rsidRPr="00CF01FB">
              <w:rPr>
                <w:sz w:val="29"/>
                <w:szCs w:val="29"/>
              </w:rPr>
              <w:t>Herbatniki z serkiem waniliowym.</w:t>
            </w:r>
            <w:r w:rsidR="00F739B8" w:rsidRPr="00CF01FB">
              <w:rPr>
                <w:sz w:val="29"/>
                <w:szCs w:val="29"/>
              </w:rPr>
              <w:t xml:space="preserve"> (1a,7,9)</w:t>
            </w:r>
            <w:r w:rsidRPr="00CF01FB">
              <w:rPr>
                <w:sz w:val="29"/>
                <w:szCs w:val="29"/>
              </w:rPr>
              <w:t xml:space="preserve">  </w:t>
            </w:r>
          </w:p>
          <w:p w:rsidR="00CF01FB" w:rsidRPr="00CF01FB" w:rsidRDefault="00435EB1" w:rsidP="00D67014">
            <w:pPr>
              <w:rPr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Obiad</w:t>
            </w:r>
            <w:r w:rsidR="007C0ADF" w:rsidRPr="00CF01FB">
              <w:rPr>
                <w:b/>
                <w:sz w:val="29"/>
                <w:szCs w:val="29"/>
              </w:rPr>
              <w:t xml:space="preserve">: </w:t>
            </w:r>
            <w:r w:rsidR="00D67014" w:rsidRPr="00CF01FB">
              <w:rPr>
                <w:sz w:val="29"/>
                <w:szCs w:val="29"/>
              </w:rPr>
              <w:t xml:space="preserve">Potrawka z kurczaka .Ryż paraboliczny. </w:t>
            </w:r>
          </w:p>
          <w:p w:rsidR="00D67014" w:rsidRPr="00CF01FB" w:rsidRDefault="00D67014" w:rsidP="00D67014">
            <w:pPr>
              <w:rPr>
                <w:sz w:val="29"/>
                <w:szCs w:val="29"/>
              </w:rPr>
            </w:pPr>
            <w:r w:rsidRPr="00CF01FB">
              <w:rPr>
                <w:sz w:val="29"/>
                <w:szCs w:val="29"/>
              </w:rPr>
              <w:t>Marchew po parysku z sezamem. Kompot owocowy.</w:t>
            </w:r>
            <w:r w:rsidR="00F739B8" w:rsidRPr="00CF01FB">
              <w:rPr>
                <w:sz w:val="29"/>
                <w:szCs w:val="29"/>
              </w:rPr>
              <w:t>(1a,7,11)</w:t>
            </w:r>
          </w:p>
          <w:p w:rsidR="00435EB1" w:rsidRPr="00CF01FB" w:rsidRDefault="00435EB1" w:rsidP="007C0ADF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CF01FB" w:rsidRDefault="00435EB1" w:rsidP="005E5E4E">
            <w:pPr>
              <w:rPr>
                <w:b/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WTOREK</w:t>
            </w:r>
          </w:p>
          <w:p w:rsidR="00435EB1" w:rsidRPr="00CF01FB" w:rsidRDefault="00D67014" w:rsidP="00D67014">
            <w:pPr>
              <w:rPr>
                <w:b/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05</w:t>
            </w:r>
            <w:r w:rsidR="008A0B8F" w:rsidRPr="00CF01FB">
              <w:rPr>
                <w:b/>
                <w:sz w:val="29"/>
                <w:szCs w:val="29"/>
              </w:rPr>
              <w:t>.0</w:t>
            </w:r>
            <w:r w:rsidRPr="00CF01FB">
              <w:rPr>
                <w:b/>
                <w:sz w:val="29"/>
                <w:szCs w:val="29"/>
              </w:rPr>
              <w:t>4</w:t>
            </w:r>
            <w:r w:rsidR="008A0B8F" w:rsidRPr="00CF01FB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FB33F3" w:rsidRDefault="00435EB1" w:rsidP="008B31CF">
            <w:pPr>
              <w:rPr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Śniadanie</w:t>
            </w:r>
            <w:r w:rsidR="00D67014" w:rsidRPr="00CF01FB">
              <w:rPr>
                <w:b/>
                <w:sz w:val="29"/>
                <w:szCs w:val="29"/>
              </w:rPr>
              <w:t xml:space="preserve">: </w:t>
            </w:r>
            <w:r w:rsidR="00BB66C9" w:rsidRPr="00CF01FB">
              <w:rPr>
                <w:sz w:val="29"/>
                <w:szCs w:val="29"/>
              </w:rPr>
              <w:t>Parówka na gorąco z ketchupem. Pieczywo mieszane z masłem i szczyp</w:t>
            </w:r>
            <w:r w:rsidR="00FB33F3">
              <w:rPr>
                <w:sz w:val="29"/>
                <w:szCs w:val="29"/>
              </w:rPr>
              <w:t xml:space="preserve">iorkiem. </w:t>
            </w:r>
          </w:p>
          <w:p w:rsidR="00D81756" w:rsidRPr="00CF01FB" w:rsidRDefault="00FB33F3" w:rsidP="008B31CF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ółmisek ow</w:t>
            </w:r>
            <w:r w:rsidR="004C66A4">
              <w:rPr>
                <w:sz w:val="29"/>
                <w:szCs w:val="29"/>
              </w:rPr>
              <w:t>ocowo-warzywny(ogórek zielony,</w:t>
            </w:r>
            <w:r w:rsidR="00D35A01">
              <w:rPr>
                <w:sz w:val="29"/>
                <w:szCs w:val="29"/>
              </w:rPr>
              <w:t xml:space="preserve"> jabłko</w:t>
            </w:r>
            <w:bookmarkStart w:id="0" w:name="_GoBack"/>
            <w:bookmarkEnd w:id="0"/>
            <w:r>
              <w:rPr>
                <w:sz w:val="29"/>
                <w:szCs w:val="29"/>
              </w:rPr>
              <w:t>, kalarepa)</w:t>
            </w:r>
            <w:r w:rsidR="00AB0080" w:rsidRPr="00CF01FB">
              <w:rPr>
                <w:sz w:val="29"/>
                <w:szCs w:val="29"/>
              </w:rPr>
              <w:t>Kakao.</w:t>
            </w:r>
            <w:r w:rsidR="00BB66C9" w:rsidRPr="00CF01FB">
              <w:rPr>
                <w:sz w:val="29"/>
                <w:szCs w:val="29"/>
              </w:rPr>
              <w:t xml:space="preserve"> </w:t>
            </w:r>
            <w:r w:rsidR="00F739B8" w:rsidRPr="00CF01FB">
              <w:rPr>
                <w:sz w:val="29"/>
                <w:szCs w:val="29"/>
              </w:rPr>
              <w:t>(1a,1b,7)</w:t>
            </w:r>
          </w:p>
          <w:p w:rsidR="00D67014" w:rsidRPr="00CF01FB" w:rsidRDefault="00435EB1" w:rsidP="00D67014">
            <w:pPr>
              <w:rPr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Zupa:</w:t>
            </w:r>
            <w:r w:rsidR="007C0ADF" w:rsidRPr="00CF01FB">
              <w:rPr>
                <w:b/>
                <w:sz w:val="29"/>
                <w:szCs w:val="29"/>
              </w:rPr>
              <w:t xml:space="preserve"> </w:t>
            </w:r>
            <w:r w:rsidR="00AB0080" w:rsidRPr="00CF01FB">
              <w:rPr>
                <w:sz w:val="29"/>
                <w:szCs w:val="29"/>
              </w:rPr>
              <w:t>Zupa krem z zielonego groszku na kurczaku z grzankami.</w:t>
            </w:r>
            <w:r w:rsidR="00F739B8" w:rsidRPr="00CF01FB">
              <w:rPr>
                <w:sz w:val="29"/>
                <w:szCs w:val="29"/>
              </w:rPr>
              <w:t xml:space="preserve"> (</w:t>
            </w:r>
            <w:r w:rsidR="00CF01FB" w:rsidRPr="00CF01FB">
              <w:rPr>
                <w:sz w:val="29"/>
                <w:szCs w:val="29"/>
              </w:rPr>
              <w:t>1a,</w:t>
            </w:r>
            <w:r w:rsidR="00F739B8" w:rsidRPr="00CF01FB">
              <w:rPr>
                <w:sz w:val="29"/>
                <w:szCs w:val="29"/>
              </w:rPr>
              <w:t>7,9)</w:t>
            </w:r>
          </w:p>
          <w:p w:rsidR="00435EB1" w:rsidRPr="00CF01FB" w:rsidRDefault="00435EB1" w:rsidP="00D67014">
            <w:pPr>
              <w:rPr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Obiad:</w:t>
            </w:r>
            <w:r w:rsidR="00AC5924" w:rsidRPr="00CF01FB">
              <w:rPr>
                <w:sz w:val="29"/>
                <w:szCs w:val="29"/>
              </w:rPr>
              <w:t xml:space="preserve"> </w:t>
            </w:r>
            <w:r w:rsidR="00AB0080" w:rsidRPr="00CF01FB">
              <w:rPr>
                <w:sz w:val="29"/>
                <w:szCs w:val="29"/>
              </w:rPr>
              <w:t>Bułki na parze z sosem śmietankowo-truskawkowym. Marchew do chrupania. Cytrynada.</w:t>
            </w:r>
            <w:r w:rsidR="007C0ADF" w:rsidRPr="00CF01FB">
              <w:rPr>
                <w:sz w:val="29"/>
                <w:szCs w:val="29"/>
              </w:rPr>
              <w:t xml:space="preserve"> </w:t>
            </w:r>
            <w:r w:rsidR="00F739B8" w:rsidRPr="00CF01FB">
              <w:rPr>
                <w:sz w:val="29"/>
                <w:szCs w:val="29"/>
              </w:rPr>
              <w:t>(1a,3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F739B8">
        <w:trPr>
          <w:trHeight w:val="1970"/>
        </w:trPr>
        <w:tc>
          <w:tcPr>
            <w:tcW w:w="1959" w:type="dxa"/>
            <w:shd w:val="clear" w:color="auto" w:fill="auto"/>
          </w:tcPr>
          <w:p w:rsidR="00306FD3" w:rsidRPr="00CF01FB" w:rsidRDefault="00435EB1" w:rsidP="005E5E4E">
            <w:pPr>
              <w:rPr>
                <w:b/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ŚRODA</w:t>
            </w:r>
          </w:p>
          <w:p w:rsidR="00435EB1" w:rsidRPr="00CF01FB" w:rsidRDefault="00D67014" w:rsidP="00D67014">
            <w:pPr>
              <w:rPr>
                <w:b/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06</w:t>
            </w:r>
            <w:r w:rsidR="008A0B8F" w:rsidRPr="00CF01FB">
              <w:rPr>
                <w:b/>
                <w:sz w:val="29"/>
                <w:szCs w:val="29"/>
              </w:rPr>
              <w:t>.0</w:t>
            </w:r>
            <w:r w:rsidRPr="00CF01FB">
              <w:rPr>
                <w:b/>
                <w:sz w:val="29"/>
                <w:szCs w:val="29"/>
              </w:rPr>
              <w:t>4</w:t>
            </w:r>
            <w:r w:rsidR="008A0B8F" w:rsidRPr="00CF01FB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8A0B8F" w:rsidRPr="00CF01FB" w:rsidRDefault="00435EB1" w:rsidP="0093304D">
            <w:pPr>
              <w:rPr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Śniadanie:</w:t>
            </w:r>
            <w:r w:rsidR="00D81756" w:rsidRPr="00CF01FB">
              <w:rPr>
                <w:b/>
                <w:sz w:val="29"/>
                <w:szCs w:val="29"/>
              </w:rPr>
              <w:t xml:space="preserve"> </w:t>
            </w:r>
            <w:r w:rsidR="00AB0080" w:rsidRPr="00CF01FB">
              <w:rPr>
                <w:sz w:val="29"/>
                <w:szCs w:val="29"/>
              </w:rPr>
              <w:t>Twarożek z rzodkiewką. Bułka z masłem i szczypiorkiem. Mleko.</w:t>
            </w:r>
            <w:r w:rsidR="004A4297" w:rsidRPr="00CF01FB">
              <w:rPr>
                <w:sz w:val="29"/>
                <w:szCs w:val="29"/>
              </w:rPr>
              <w:t xml:space="preserve"> Owoc.</w:t>
            </w:r>
            <w:r w:rsidR="00F739B8" w:rsidRPr="00CF01FB">
              <w:rPr>
                <w:sz w:val="29"/>
                <w:szCs w:val="29"/>
              </w:rPr>
              <w:t>(1a,7)</w:t>
            </w:r>
          </w:p>
          <w:p w:rsidR="00603D7D" w:rsidRPr="00CF01FB" w:rsidRDefault="001C2FF4" w:rsidP="00D67014">
            <w:pPr>
              <w:rPr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Zupa:</w:t>
            </w:r>
            <w:r w:rsidR="003F6C4B" w:rsidRPr="00CF01FB">
              <w:rPr>
                <w:b/>
                <w:sz w:val="29"/>
                <w:szCs w:val="29"/>
              </w:rPr>
              <w:t xml:space="preserve"> </w:t>
            </w:r>
            <w:r w:rsidR="00AB0080" w:rsidRPr="00CF01FB">
              <w:rPr>
                <w:sz w:val="29"/>
                <w:szCs w:val="29"/>
              </w:rPr>
              <w:t>Rosół z kluskami lanymi.</w:t>
            </w:r>
            <w:r w:rsidR="004A4297" w:rsidRPr="00CF01FB">
              <w:rPr>
                <w:sz w:val="29"/>
                <w:szCs w:val="29"/>
              </w:rPr>
              <w:t xml:space="preserve"> Kisiel morelowy.</w:t>
            </w:r>
            <w:r w:rsidR="00F739B8" w:rsidRPr="00CF01FB">
              <w:rPr>
                <w:sz w:val="29"/>
                <w:szCs w:val="29"/>
              </w:rPr>
              <w:t>(1a,3,9)</w:t>
            </w:r>
          </w:p>
          <w:p w:rsidR="00041DAD" w:rsidRPr="00CF01FB" w:rsidRDefault="00041DAD" w:rsidP="00D67014">
            <w:pPr>
              <w:rPr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Obiad:</w:t>
            </w:r>
            <w:r w:rsidR="00160D1E" w:rsidRPr="00CF01FB">
              <w:rPr>
                <w:sz w:val="29"/>
                <w:szCs w:val="29"/>
              </w:rPr>
              <w:t xml:space="preserve"> </w:t>
            </w:r>
            <w:r w:rsidR="00F22948" w:rsidRPr="00CF01FB">
              <w:rPr>
                <w:sz w:val="29"/>
                <w:szCs w:val="29"/>
              </w:rPr>
              <w:t xml:space="preserve">Kotlet schabowy </w:t>
            </w:r>
            <w:r w:rsidR="00AB0080" w:rsidRPr="00CF01FB">
              <w:rPr>
                <w:sz w:val="29"/>
                <w:szCs w:val="29"/>
              </w:rPr>
              <w:t>w sosie własnym. Kasza jęczmienna.</w:t>
            </w:r>
            <w:r w:rsidR="004A4297" w:rsidRPr="00CF01FB">
              <w:rPr>
                <w:sz w:val="29"/>
                <w:szCs w:val="29"/>
              </w:rPr>
              <w:t xml:space="preserve"> </w:t>
            </w:r>
            <w:r w:rsidR="002B2FF4">
              <w:rPr>
                <w:sz w:val="29"/>
                <w:szCs w:val="29"/>
              </w:rPr>
              <w:t>Sur. z kalafiora i brokułu</w:t>
            </w:r>
            <w:r w:rsidR="00BD750B">
              <w:rPr>
                <w:sz w:val="29"/>
                <w:szCs w:val="29"/>
              </w:rPr>
              <w:t xml:space="preserve"> z dodatkiem pestek dyni</w:t>
            </w:r>
            <w:r w:rsidR="002B2FF4">
              <w:rPr>
                <w:sz w:val="29"/>
                <w:szCs w:val="29"/>
              </w:rPr>
              <w:t>.</w:t>
            </w:r>
            <w:r w:rsidR="004A4297" w:rsidRPr="00CF01FB">
              <w:rPr>
                <w:sz w:val="29"/>
                <w:szCs w:val="29"/>
              </w:rPr>
              <w:t xml:space="preserve"> Kompot owocowy.</w:t>
            </w:r>
            <w:r w:rsidR="00F739B8" w:rsidRPr="00CF01FB">
              <w:rPr>
                <w:sz w:val="29"/>
                <w:szCs w:val="29"/>
              </w:rPr>
              <w:t>(1a,1d,7</w:t>
            </w:r>
            <w:r w:rsidR="00BD750B">
              <w:rPr>
                <w:sz w:val="29"/>
                <w:szCs w:val="29"/>
              </w:rPr>
              <w:t>,11</w:t>
            </w:r>
            <w:r w:rsidR="00F739B8" w:rsidRPr="00CF01FB">
              <w:rPr>
                <w:sz w:val="29"/>
                <w:szCs w:val="29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CF01FB" w:rsidRDefault="00041DAD" w:rsidP="002E2003">
            <w:pPr>
              <w:rPr>
                <w:b/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CZWARTEK</w:t>
            </w:r>
          </w:p>
          <w:p w:rsidR="00041DAD" w:rsidRPr="00CF01FB" w:rsidRDefault="00D67014" w:rsidP="00D67014">
            <w:pPr>
              <w:rPr>
                <w:b/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07</w:t>
            </w:r>
            <w:r w:rsidR="007C0ADF" w:rsidRPr="00CF01FB">
              <w:rPr>
                <w:b/>
                <w:sz w:val="29"/>
                <w:szCs w:val="29"/>
              </w:rPr>
              <w:t>.</w:t>
            </w:r>
            <w:r w:rsidR="008A0B8F" w:rsidRPr="00CF01FB">
              <w:rPr>
                <w:b/>
                <w:sz w:val="29"/>
                <w:szCs w:val="29"/>
              </w:rPr>
              <w:t>0</w:t>
            </w:r>
            <w:r w:rsidRPr="00CF01FB">
              <w:rPr>
                <w:b/>
                <w:sz w:val="29"/>
                <w:szCs w:val="29"/>
              </w:rPr>
              <w:t>4</w:t>
            </w:r>
            <w:r w:rsidR="008A0B8F" w:rsidRPr="00CF01FB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4A4297" w:rsidRPr="00CF01FB" w:rsidRDefault="00041DAD" w:rsidP="00DC07B9">
            <w:pPr>
              <w:rPr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Śniadanie:</w:t>
            </w:r>
            <w:r w:rsidR="004A4297" w:rsidRPr="00CF01FB">
              <w:rPr>
                <w:sz w:val="29"/>
                <w:szCs w:val="29"/>
              </w:rPr>
              <w:t>.</w:t>
            </w:r>
            <w:r w:rsidR="00A9453B" w:rsidRPr="00CF01FB">
              <w:rPr>
                <w:sz w:val="29"/>
                <w:szCs w:val="29"/>
              </w:rPr>
              <w:t xml:space="preserve"> Pieczywo mieszane z pastą z makreli</w:t>
            </w:r>
            <w:r w:rsidR="004A4297" w:rsidRPr="00CF01FB">
              <w:rPr>
                <w:sz w:val="29"/>
                <w:szCs w:val="29"/>
              </w:rPr>
              <w:t>, ogórkiem kiszonym i szczypiorkiem. Kawa Inka.</w:t>
            </w:r>
            <w:r w:rsidR="00F739B8" w:rsidRPr="00CF01FB">
              <w:rPr>
                <w:sz w:val="29"/>
                <w:szCs w:val="29"/>
              </w:rPr>
              <w:t>(1a,1b,1d,3,4,7)</w:t>
            </w:r>
          </w:p>
          <w:p w:rsidR="00FD4786" w:rsidRPr="00CF01FB" w:rsidRDefault="00041DAD" w:rsidP="00D67014">
            <w:pPr>
              <w:rPr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Zupa:</w:t>
            </w:r>
            <w:r w:rsidR="00530538" w:rsidRPr="00CF01FB">
              <w:rPr>
                <w:b/>
                <w:sz w:val="29"/>
                <w:szCs w:val="29"/>
              </w:rPr>
              <w:t xml:space="preserve"> </w:t>
            </w:r>
            <w:r w:rsidR="004A4297" w:rsidRPr="00CF01FB">
              <w:rPr>
                <w:sz w:val="29"/>
                <w:szCs w:val="29"/>
              </w:rPr>
              <w:t>Zupa jarzynowa z ziemniakami na kur</w:t>
            </w:r>
            <w:r w:rsidR="00FD4786" w:rsidRPr="00CF01FB">
              <w:rPr>
                <w:sz w:val="29"/>
                <w:szCs w:val="29"/>
              </w:rPr>
              <w:t>czaku. Półmisek owocowy(jabłko, banan)</w:t>
            </w:r>
            <w:r w:rsidR="00F739B8" w:rsidRPr="00CF01FB">
              <w:rPr>
                <w:sz w:val="29"/>
                <w:szCs w:val="29"/>
              </w:rPr>
              <w:t>.(7,9)</w:t>
            </w:r>
          </w:p>
          <w:p w:rsidR="00041DAD" w:rsidRPr="00CF01FB" w:rsidRDefault="00041DAD" w:rsidP="00D67014">
            <w:pPr>
              <w:rPr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Obiad:</w:t>
            </w:r>
            <w:r w:rsidR="004F7D58" w:rsidRPr="00CF01FB">
              <w:rPr>
                <w:sz w:val="29"/>
                <w:szCs w:val="29"/>
              </w:rPr>
              <w:t xml:space="preserve"> </w:t>
            </w:r>
            <w:r w:rsidR="004A4297" w:rsidRPr="00CF01FB">
              <w:rPr>
                <w:sz w:val="29"/>
                <w:szCs w:val="29"/>
              </w:rPr>
              <w:t>Pierogi ruskie z cebulką. Marchew do chrupania. Cytrynada.</w:t>
            </w:r>
            <w:r w:rsidR="00F739B8" w:rsidRPr="00CF01FB">
              <w:rPr>
                <w:sz w:val="29"/>
                <w:szCs w:val="29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CF01FB">
        <w:trPr>
          <w:trHeight w:val="1945"/>
        </w:trPr>
        <w:tc>
          <w:tcPr>
            <w:tcW w:w="1959" w:type="dxa"/>
            <w:shd w:val="clear" w:color="auto" w:fill="auto"/>
          </w:tcPr>
          <w:p w:rsidR="00306FD3" w:rsidRPr="00CF01FB" w:rsidRDefault="00041DAD" w:rsidP="002E2003">
            <w:pPr>
              <w:rPr>
                <w:b/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PIĄTEK</w:t>
            </w:r>
          </w:p>
          <w:p w:rsidR="00041DAD" w:rsidRPr="00CF01FB" w:rsidRDefault="00D67014" w:rsidP="00D67014">
            <w:pPr>
              <w:rPr>
                <w:b/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08</w:t>
            </w:r>
            <w:r w:rsidR="008A0B8F" w:rsidRPr="00CF01FB">
              <w:rPr>
                <w:b/>
                <w:sz w:val="29"/>
                <w:szCs w:val="29"/>
              </w:rPr>
              <w:t>.0</w:t>
            </w:r>
            <w:r w:rsidRPr="00CF01FB">
              <w:rPr>
                <w:b/>
                <w:sz w:val="29"/>
                <w:szCs w:val="29"/>
              </w:rPr>
              <w:t>4</w:t>
            </w:r>
            <w:r w:rsidR="008A0B8F" w:rsidRPr="00CF01FB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D67014" w:rsidRPr="00CF01FB" w:rsidRDefault="00041DAD" w:rsidP="004F7D58">
            <w:pPr>
              <w:pStyle w:val="Bezodstpw"/>
              <w:rPr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Śniadanie</w:t>
            </w:r>
            <w:r w:rsidR="008B31CF" w:rsidRPr="00CF01FB">
              <w:rPr>
                <w:sz w:val="29"/>
                <w:szCs w:val="29"/>
              </w:rPr>
              <w:t xml:space="preserve"> </w:t>
            </w:r>
            <w:r w:rsidR="00032442" w:rsidRPr="00CF01FB">
              <w:rPr>
                <w:sz w:val="29"/>
                <w:szCs w:val="29"/>
              </w:rPr>
              <w:t>:</w:t>
            </w:r>
            <w:r w:rsidR="004A4297" w:rsidRPr="00CF01FB">
              <w:rPr>
                <w:sz w:val="29"/>
                <w:szCs w:val="29"/>
              </w:rPr>
              <w:t xml:space="preserve"> Makaron literki na mleku. Bułka z masłem, miodem. Kalarepa do chrupania.</w:t>
            </w:r>
            <w:r w:rsidR="00032442" w:rsidRPr="00CF01FB">
              <w:rPr>
                <w:sz w:val="29"/>
                <w:szCs w:val="29"/>
              </w:rPr>
              <w:t xml:space="preserve"> </w:t>
            </w:r>
            <w:r w:rsidR="00FD4786" w:rsidRPr="00CF01FB">
              <w:rPr>
                <w:sz w:val="29"/>
                <w:szCs w:val="29"/>
              </w:rPr>
              <w:t>Owoc.</w:t>
            </w:r>
            <w:r w:rsidR="00F739B8" w:rsidRPr="00CF01FB">
              <w:rPr>
                <w:sz w:val="29"/>
                <w:szCs w:val="29"/>
              </w:rPr>
              <w:t>(1a,3,7)</w:t>
            </w:r>
          </w:p>
          <w:p w:rsidR="008B31CF" w:rsidRPr="00CF01FB" w:rsidRDefault="008B31CF" w:rsidP="004F7D58">
            <w:pPr>
              <w:pStyle w:val="Bezodstpw"/>
              <w:rPr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Zupa</w:t>
            </w:r>
            <w:r w:rsidRPr="00CF01FB">
              <w:rPr>
                <w:sz w:val="29"/>
                <w:szCs w:val="29"/>
              </w:rPr>
              <w:t>:</w:t>
            </w:r>
            <w:r w:rsidR="002B2FF4">
              <w:rPr>
                <w:sz w:val="29"/>
                <w:szCs w:val="29"/>
              </w:rPr>
              <w:t xml:space="preserve"> Zupa brokułowa</w:t>
            </w:r>
            <w:r w:rsidR="004C66A4">
              <w:rPr>
                <w:sz w:val="29"/>
                <w:szCs w:val="29"/>
              </w:rPr>
              <w:t xml:space="preserve"> z kaszą jaglaną. Jogurt owocowy. </w:t>
            </w:r>
            <w:r w:rsidR="00FD4786" w:rsidRPr="00CF01FB">
              <w:rPr>
                <w:sz w:val="29"/>
                <w:szCs w:val="29"/>
              </w:rPr>
              <w:t>Owoc.</w:t>
            </w:r>
            <w:r w:rsidR="00F739B8" w:rsidRPr="00CF01FB">
              <w:rPr>
                <w:sz w:val="29"/>
                <w:szCs w:val="29"/>
              </w:rPr>
              <w:t>(7,9)</w:t>
            </w:r>
          </w:p>
          <w:p w:rsidR="00D67014" w:rsidRPr="00CF01FB" w:rsidRDefault="00041DAD" w:rsidP="00D67014">
            <w:pPr>
              <w:pStyle w:val="Bezodstpw"/>
              <w:rPr>
                <w:sz w:val="29"/>
                <w:szCs w:val="29"/>
              </w:rPr>
            </w:pPr>
            <w:r w:rsidRPr="00CF01FB">
              <w:rPr>
                <w:b/>
                <w:sz w:val="29"/>
                <w:szCs w:val="29"/>
              </w:rPr>
              <w:t>O</w:t>
            </w:r>
            <w:r w:rsidR="008B31CF" w:rsidRPr="00CF01FB">
              <w:rPr>
                <w:b/>
                <w:sz w:val="29"/>
                <w:szCs w:val="29"/>
              </w:rPr>
              <w:t>biad:</w:t>
            </w:r>
            <w:r w:rsidR="004F7D58" w:rsidRPr="00CF01FB">
              <w:rPr>
                <w:b/>
                <w:sz w:val="29"/>
                <w:szCs w:val="29"/>
              </w:rPr>
              <w:t xml:space="preserve"> </w:t>
            </w:r>
            <w:r w:rsidR="004A4297" w:rsidRPr="00CF01FB">
              <w:rPr>
                <w:sz w:val="29"/>
                <w:szCs w:val="29"/>
              </w:rPr>
              <w:t>Kotlet rybny. Pieczone ćwiartki ziemniaków z pieca.</w:t>
            </w:r>
            <w:r w:rsidR="00FD4786" w:rsidRPr="00CF01FB">
              <w:rPr>
                <w:sz w:val="29"/>
                <w:szCs w:val="29"/>
              </w:rPr>
              <w:t xml:space="preserve"> </w:t>
            </w:r>
            <w:r w:rsidR="00CF01FB">
              <w:rPr>
                <w:sz w:val="29"/>
                <w:szCs w:val="29"/>
              </w:rPr>
              <w:t>Sur. z kapusty kiszonej.</w:t>
            </w:r>
            <w:r w:rsidR="004C66A4">
              <w:rPr>
                <w:sz w:val="29"/>
                <w:szCs w:val="29"/>
              </w:rPr>
              <w:t xml:space="preserve"> Kompot owocowy.</w:t>
            </w:r>
            <w:r w:rsidR="00CF01FB">
              <w:rPr>
                <w:sz w:val="29"/>
                <w:szCs w:val="29"/>
              </w:rPr>
              <w:t>(1a,3,4)</w:t>
            </w:r>
          </w:p>
          <w:p w:rsidR="001C2FF4" w:rsidRPr="00CF01FB" w:rsidRDefault="001C2FF4" w:rsidP="007C0ADF">
            <w:pPr>
              <w:pStyle w:val="Bezodstpw"/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CF01FB" w:rsidRDefault="00AD6B0E" w:rsidP="00AD6B0E">
      <w:pPr>
        <w:outlineLvl w:val="0"/>
        <w:rPr>
          <w:b/>
          <w:sz w:val="14"/>
          <w:szCs w:val="14"/>
        </w:rPr>
      </w:pPr>
      <w:r w:rsidRPr="00CF01FB">
        <w:rPr>
          <w:b/>
          <w:sz w:val="14"/>
          <w:szCs w:val="14"/>
        </w:rPr>
        <w:t>W zakładzie używa się: zboża zawierające gluten</w:t>
      </w:r>
      <w:r w:rsidR="001F5319" w:rsidRPr="00CF01FB">
        <w:rPr>
          <w:b/>
          <w:sz w:val="14"/>
          <w:szCs w:val="14"/>
        </w:rPr>
        <w:t>: a)pszenica, b)żyto, c)orkisz, d)jęczmień, e)owies</w:t>
      </w:r>
      <w:r w:rsidRPr="00CF01FB">
        <w:rPr>
          <w:b/>
          <w:sz w:val="14"/>
          <w:szCs w:val="14"/>
        </w:rPr>
        <w:t>, soja, mleko, skorupiaki, jaja, ryby, orzeszki</w:t>
      </w:r>
      <w:r w:rsidR="001F5319" w:rsidRPr="00CF01FB">
        <w:rPr>
          <w:b/>
          <w:sz w:val="14"/>
          <w:szCs w:val="14"/>
        </w:rPr>
        <w:t xml:space="preserve"> </w:t>
      </w:r>
      <w:r w:rsidRPr="00CF01FB">
        <w:rPr>
          <w:b/>
          <w:sz w:val="14"/>
          <w:szCs w:val="14"/>
        </w:rPr>
        <w:t>ziemne/orzeszki arachidowe, orzechy (migdał, orzech laskowy, orzech włoski, nerkowiec, orzech</w:t>
      </w:r>
      <w:r w:rsidR="001F5319" w:rsidRPr="00CF01FB">
        <w:rPr>
          <w:b/>
          <w:sz w:val="14"/>
          <w:szCs w:val="14"/>
        </w:rPr>
        <w:t xml:space="preserve"> </w:t>
      </w:r>
      <w:r w:rsidRPr="00CF01FB">
        <w:rPr>
          <w:b/>
          <w:sz w:val="14"/>
          <w:szCs w:val="14"/>
        </w:rPr>
        <w:t>pekan, orzech brazylijski, pistacja, orzech pistacjowy, orzech makadamia), seler, gorczyca, nasiona</w:t>
      </w:r>
    </w:p>
    <w:p w:rsidR="00AD6B0E" w:rsidRPr="00CF01FB" w:rsidRDefault="00AD6B0E" w:rsidP="00AD6B0E">
      <w:pPr>
        <w:outlineLvl w:val="0"/>
        <w:rPr>
          <w:b/>
          <w:sz w:val="14"/>
          <w:szCs w:val="14"/>
        </w:rPr>
      </w:pPr>
      <w:r w:rsidRPr="00CF01FB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C745A7" w:rsidRPr="00CF01FB" w:rsidRDefault="00AD6B0E" w:rsidP="002B7C5F">
      <w:pPr>
        <w:outlineLvl w:val="0"/>
        <w:rPr>
          <w:b/>
          <w:sz w:val="14"/>
          <w:szCs w:val="14"/>
        </w:rPr>
      </w:pPr>
      <w:r w:rsidRPr="00CF01FB">
        <w:rPr>
          <w:b/>
          <w:sz w:val="14"/>
          <w:szCs w:val="14"/>
        </w:rPr>
        <w:t>zgodnie z Rozporządzeniem 1169/2011 Parlamentu Europejskiego</w:t>
      </w:r>
      <w:r w:rsidR="00C745A7" w:rsidRPr="00CF01FB">
        <w:rPr>
          <w:b/>
          <w:sz w:val="14"/>
          <w:szCs w:val="14"/>
        </w:rPr>
        <w:t xml:space="preserve"> i Rady                 </w:t>
      </w:r>
    </w:p>
    <w:p w:rsidR="00D67014" w:rsidRDefault="002B7C5F" w:rsidP="00210069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</w:p>
    <w:p w:rsidR="008F5229" w:rsidRPr="003A71D4" w:rsidRDefault="00962A48" w:rsidP="003A71D4">
      <w:pPr>
        <w:outlineLvl w:val="0"/>
        <w:rPr>
          <w:sz w:val="16"/>
          <w:szCs w:val="16"/>
        </w:rPr>
      </w:pPr>
      <w:r w:rsidRPr="00210069">
        <w:rPr>
          <w:noProof/>
          <w:sz w:val="48"/>
          <w:szCs w:val="48"/>
        </w:rPr>
        <w:lastRenderedPageBreak/>
        <w:drawing>
          <wp:inline distT="0" distB="0" distL="0" distR="0" wp14:anchorId="481F3C78" wp14:editId="715FB25D">
            <wp:extent cx="1425409" cy="746469"/>
            <wp:effectExtent l="0" t="0" r="3810" b="0"/>
            <wp:docPr id="1" name="Obraz 1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E3" w:rsidRPr="00962A48">
        <w:rPr>
          <w:b/>
          <w:noProof/>
          <w:sz w:val="96"/>
          <w:szCs w:val="96"/>
        </w:rPr>
        <w:t>JADŁOSPIS</w:t>
      </w:r>
      <w:r w:rsidR="005D73E3" w:rsidRPr="00962A48">
        <w:rPr>
          <w:b/>
          <w:noProof/>
          <w:sz w:val="48"/>
          <w:szCs w:val="48"/>
        </w:rPr>
        <w:t xml:space="preserve"> </w:t>
      </w:r>
      <w:r w:rsidR="005D73E3" w:rsidRPr="00210069">
        <w:rPr>
          <w:noProof/>
          <w:sz w:val="48"/>
          <w:szCs w:val="48"/>
        </w:rPr>
        <w:drawing>
          <wp:inline distT="0" distB="0" distL="0" distR="0" wp14:anchorId="21F01197" wp14:editId="11DFA4B3">
            <wp:extent cx="1425409" cy="746469"/>
            <wp:effectExtent l="0" t="0" r="3810" b="0"/>
            <wp:docPr id="7" name="Obraz 7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PONIEDZIAŁEK</w:t>
            </w:r>
          </w:p>
          <w:p w:rsidR="004833EF" w:rsidRPr="00235051" w:rsidRDefault="00D67014" w:rsidP="00D6701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1</w:t>
            </w:r>
            <w:r w:rsidR="008A0B8F" w:rsidRPr="00235051">
              <w:rPr>
                <w:b/>
                <w:sz w:val="30"/>
                <w:szCs w:val="30"/>
              </w:rPr>
              <w:t>.0</w:t>
            </w:r>
            <w:r>
              <w:rPr>
                <w:b/>
                <w:sz w:val="30"/>
                <w:szCs w:val="30"/>
              </w:rPr>
              <w:t>4</w:t>
            </w:r>
            <w:r w:rsidR="008A0B8F" w:rsidRPr="00235051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BB04FB" w:rsidRPr="00235051" w:rsidRDefault="004833EF" w:rsidP="00E65D60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Pr="00235051">
              <w:rPr>
                <w:sz w:val="30"/>
                <w:szCs w:val="30"/>
              </w:rPr>
              <w:t xml:space="preserve"> </w:t>
            </w:r>
            <w:r w:rsidR="00604BA7">
              <w:rPr>
                <w:sz w:val="30"/>
                <w:szCs w:val="30"/>
              </w:rPr>
              <w:t xml:space="preserve">Pieczywo mieszane </w:t>
            </w:r>
            <w:r w:rsidR="00A9453B">
              <w:rPr>
                <w:sz w:val="30"/>
                <w:szCs w:val="30"/>
              </w:rPr>
              <w:t>z pasztetem zapiekanym, ogórkiem kiszonym</w:t>
            </w:r>
            <w:r w:rsidR="00604BA7">
              <w:rPr>
                <w:sz w:val="30"/>
                <w:szCs w:val="30"/>
              </w:rPr>
              <w:t xml:space="preserve"> i szczypiorkiem.</w:t>
            </w:r>
            <w:r w:rsidR="00D916AA">
              <w:rPr>
                <w:sz w:val="30"/>
                <w:szCs w:val="30"/>
              </w:rPr>
              <w:t xml:space="preserve"> Kakao. Owoc.</w:t>
            </w:r>
            <w:r w:rsidR="00CF01FB">
              <w:rPr>
                <w:sz w:val="30"/>
                <w:szCs w:val="30"/>
              </w:rPr>
              <w:t>(1a,1b,7)</w:t>
            </w:r>
          </w:p>
          <w:p w:rsidR="00D67014" w:rsidRDefault="004833EF" w:rsidP="00D67014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Pr="00235051">
              <w:rPr>
                <w:sz w:val="30"/>
                <w:szCs w:val="30"/>
              </w:rPr>
              <w:t xml:space="preserve"> </w:t>
            </w:r>
            <w:r w:rsidR="00D916AA">
              <w:rPr>
                <w:sz w:val="30"/>
                <w:szCs w:val="30"/>
              </w:rPr>
              <w:t>Zupa grochowa z ziemniakami na żeberkach</w:t>
            </w:r>
            <w:r w:rsidR="00F739B8">
              <w:rPr>
                <w:sz w:val="30"/>
                <w:szCs w:val="30"/>
              </w:rPr>
              <w:t xml:space="preserve"> z pulpecikami mięsnymi</w:t>
            </w:r>
            <w:r w:rsidR="00D916AA">
              <w:rPr>
                <w:sz w:val="30"/>
                <w:szCs w:val="30"/>
              </w:rPr>
              <w:t>.</w:t>
            </w:r>
            <w:r w:rsidR="004C66A4">
              <w:rPr>
                <w:sz w:val="30"/>
                <w:szCs w:val="30"/>
              </w:rPr>
              <w:t xml:space="preserve"> Serek waniliowy</w:t>
            </w:r>
            <w:r w:rsidR="00CF01FB">
              <w:rPr>
                <w:sz w:val="30"/>
                <w:szCs w:val="30"/>
              </w:rPr>
              <w:t>.(1a,3,7,9)</w:t>
            </w:r>
          </w:p>
          <w:p w:rsidR="00F739B8" w:rsidRDefault="004833EF" w:rsidP="00604BA7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biad:</w:t>
            </w:r>
            <w:r w:rsidR="002F2AC0">
              <w:rPr>
                <w:b/>
                <w:sz w:val="30"/>
                <w:szCs w:val="30"/>
              </w:rPr>
              <w:t xml:space="preserve"> </w:t>
            </w:r>
            <w:r w:rsidR="00F739B8">
              <w:rPr>
                <w:sz w:val="30"/>
                <w:szCs w:val="30"/>
              </w:rPr>
              <w:t>Zapiekany ryż z jabłkiem i cynamonem.</w:t>
            </w:r>
          </w:p>
          <w:p w:rsidR="004833EF" w:rsidRPr="00235051" w:rsidRDefault="00D916AA" w:rsidP="00604B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rchew do chrupania. Cytrynada.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235051">
        <w:trPr>
          <w:trHeight w:val="2285"/>
        </w:trPr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WTOREK</w:t>
            </w:r>
          </w:p>
          <w:p w:rsidR="004833EF" w:rsidRPr="00235051" w:rsidRDefault="00D67014" w:rsidP="00D6701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2</w:t>
            </w:r>
            <w:r w:rsidR="008A0B8F" w:rsidRPr="00235051">
              <w:rPr>
                <w:b/>
                <w:sz w:val="30"/>
                <w:szCs w:val="30"/>
              </w:rPr>
              <w:t>.0</w:t>
            </w:r>
            <w:r>
              <w:rPr>
                <w:b/>
                <w:sz w:val="30"/>
                <w:szCs w:val="30"/>
              </w:rPr>
              <w:t>4</w:t>
            </w:r>
            <w:r w:rsidR="008A0B8F" w:rsidRPr="00235051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421FA8" w:rsidRPr="00D916AA" w:rsidRDefault="00C638B5" w:rsidP="00BB04FB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="00CA166B" w:rsidRPr="00235051">
              <w:rPr>
                <w:b/>
                <w:sz w:val="30"/>
                <w:szCs w:val="30"/>
              </w:rPr>
              <w:t xml:space="preserve"> </w:t>
            </w:r>
            <w:r w:rsidR="007D060B">
              <w:rPr>
                <w:sz w:val="30"/>
                <w:szCs w:val="30"/>
              </w:rPr>
              <w:t>Płatki owsiane</w:t>
            </w:r>
            <w:r w:rsidR="00D916AA" w:rsidRPr="00D916AA">
              <w:rPr>
                <w:sz w:val="30"/>
                <w:szCs w:val="30"/>
              </w:rPr>
              <w:t xml:space="preserve"> na mleku.</w:t>
            </w:r>
            <w:r w:rsidR="00D916AA">
              <w:rPr>
                <w:sz w:val="30"/>
                <w:szCs w:val="30"/>
              </w:rPr>
              <w:t xml:space="preserve"> </w:t>
            </w:r>
            <w:r w:rsidR="00D916AA" w:rsidRPr="00D916AA">
              <w:rPr>
                <w:sz w:val="30"/>
                <w:szCs w:val="30"/>
              </w:rPr>
              <w:t>Bułka z pastą tzatziki i szczypiorkiem posypana nasionami słonecznika.</w:t>
            </w:r>
            <w:r w:rsidR="00156E29">
              <w:rPr>
                <w:sz w:val="30"/>
                <w:szCs w:val="30"/>
              </w:rPr>
              <w:t>(1a,1e,7,11)</w:t>
            </w:r>
          </w:p>
          <w:p w:rsidR="008943BA" w:rsidRDefault="00C638B5" w:rsidP="00D67014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Pr="00235051">
              <w:rPr>
                <w:sz w:val="30"/>
                <w:szCs w:val="30"/>
              </w:rPr>
              <w:t xml:space="preserve"> </w:t>
            </w:r>
            <w:r w:rsidR="00D916AA">
              <w:rPr>
                <w:sz w:val="30"/>
                <w:szCs w:val="30"/>
              </w:rPr>
              <w:t xml:space="preserve">Zupa </w:t>
            </w:r>
            <w:r w:rsidR="007D060B">
              <w:rPr>
                <w:sz w:val="30"/>
                <w:szCs w:val="30"/>
              </w:rPr>
              <w:t>ryżowa. Galaretka owocowa.</w:t>
            </w:r>
            <w:r w:rsidR="00156E29">
              <w:rPr>
                <w:sz w:val="30"/>
                <w:szCs w:val="30"/>
              </w:rPr>
              <w:t xml:space="preserve"> (9)</w:t>
            </w:r>
          </w:p>
          <w:p w:rsidR="00D916AA" w:rsidRDefault="00C638B5" w:rsidP="00D67014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</w:t>
            </w:r>
            <w:r w:rsidR="00AE0351" w:rsidRPr="00235051">
              <w:rPr>
                <w:b/>
                <w:sz w:val="30"/>
                <w:szCs w:val="30"/>
              </w:rPr>
              <w:t>biad:</w:t>
            </w:r>
            <w:r w:rsidR="001A2D7A" w:rsidRPr="00235051">
              <w:rPr>
                <w:b/>
                <w:sz w:val="30"/>
                <w:szCs w:val="30"/>
              </w:rPr>
              <w:t xml:space="preserve"> </w:t>
            </w:r>
            <w:r w:rsidR="00604BA7" w:rsidRPr="00D916AA">
              <w:rPr>
                <w:sz w:val="30"/>
                <w:szCs w:val="30"/>
              </w:rPr>
              <w:t>Makaron z sosem mięsno-pomidorowym.</w:t>
            </w:r>
            <w:r w:rsidR="00D916AA">
              <w:rPr>
                <w:b/>
                <w:sz w:val="30"/>
                <w:szCs w:val="30"/>
              </w:rPr>
              <w:t xml:space="preserve"> </w:t>
            </w:r>
          </w:p>
          <w:p w:rsidR="00D67014" w:rsidRPr="00D916AA" w:rsidRDefault="00D916AA" w:rsidP="00D67014">
            <w:pPr>
              <w:rPr>
                <w:sz w:val="30"/>
                <w:szCs w:val="30"/>
              </w:rPr>
            </w:pPr>
            <w:r w:rsidRPr="00D916AA">
              <w:rPr>
                <w:sz w:val="30"/>
                <w:szCs w:val="30"/>
              </w:rPr>
              <w:t>Sur. z pora</w:t>
            </w:r>
            <w:r>
              <w:rPr>
                <w:sz w:val="30"/>
                <w:szCs w:val="30"/>
              </w:rPr>
              <w:t>. Kompot owocowy.</w:t>
            </w:r>
            <w:r w:rsidR="00156E29">
              <w:rPr>
                <w:sz w:val="30"/>
                <w:szCs w:val="30"/>
              </w:rPr>
              <w:t xml:space="preserve"> (1a,7)</w:t>
            </w:r>
          </w:p>
          <w:p w:rsidR="004833EF" w:rsidRPr="00235051" w:rsidRDefault="004833EF" w:rsidP="008943BA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RODA</w:t>
            </w:r>
          </w:p>
          <w:p w:rsidR="004833EF" w:rsidRPr="00235051" w:rsidRDefault="00D67014" w:rsidP="00D6701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3</w:t>
            </w:r>
            <w:r w:rsidR="008A0B8F" w:rsidRPr="00235051">
              <w:rPr>
                <w:b/>
                <w:sz w:val="30"/>
                <w:szCs w:val="30"/>
              </w:rPr>
              <w:t>.0</w:t>
            </w:r>
            <w:r>
              <w:rPr>
                <w:b/>
                <w:sz w:val="30"/>
                <w:szCs w:val="30"/>
              </w:rPr>
              <w:t>4</w:t>
            </w:r>
            <w:r w:rsidR="008A0B8F" w:rsidRPr="00235051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604BA7" w:rsidRDefault="004833EF" w:rsidP="00421FA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="00306D44" w:rsidRPr="00235051">
              <w:rPr>
                <w:b/>
                <w:sz w:val="30"/>
                <w:szCs w:val="30"/>
              </w:rPr>
              <w:t xml:space="preserve"> </w:t>
            </w:r>
            <w:r w:rsidR="00604BA7" w:rsidRPr="00604BA7">
              <w:rPr>
                <w:sz w:val="30"/>
                <w:szCs w:val="30"/>
              </w:rPr>
              <w:t>Stół szwedzki</w:t>
            </w:r>
            <w:r w:rsidR="00604BA7">
              <w:rPr>
                <w:sz w:val="30"/>
                <w:szCs w:val="30"/>
              </w:rPr>
              <w:t xml:space="preserve"> </w:t>
            </w:r>
            <w:r w:rsidR="00604BA7" w:rsidRPr="00604BA7">
              <w:rPr>
                <w:sz w:val="30"/>
                <w:szCs w:val="30"/>
              </w:rPr>
              <w:t>( szynka, ser żółty, jajko,</w:t>
            </w:r>
            <w:r w:rsidR="00604BA7">
              <w:rPr>
                <w:sz w:val="30"/>
                <w:szCs w:val="30"/>
              </w:rPr>
              <w:t xml:space="preserve"> </w:t>
            </w:r>
            <w:r w:rsidR="00604BA7" w:rsidRPr="00604BA7">
              <w:rPr>
                <w:sz w:val="30"/>
                <w:szCs w:val="30"/>
              </w:rPr>
              <w:t xml:space="preserve">ogórek, pomidor, sałata </w:t>
            </w:r>
            <w:r w:rsidR="00604BA7">
              <w:rPr>
                <w:sz w:val="30"/>
                <w:szCs w:val="30"/>
              </w:rPr>
              <w:t>,</w:t>
            </w:r>
            <w:r w:rsidR="00383290">
              <w:rPr>
                <w:sz w:val="30"/>
                <w:szCs w:val="30"/>
              </w:rPr>
              <w:t xml:space="preserve">rzodkiewka, </w:t>
            </w:r>
            <w:r w:rsidR="00604BA7" w:rsidRPr="00604BA7">
              <w:rPr>
                <w:sz w:val="30"/>
                <w:szCs w:val="30"/>
              </w:rPr>
              <w:t>szczypiorek)</w:t>
            </w:r>
          </w:p>
          <w:p w:rsidR="00421FA8" w:rsidRPr="00604BA7" w:rsidRDefault="00604BA7" w:rsidP="00421FA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ieczywo mieszane z masłem.</w:t>
            </w:r>
            <w:r w:rsidR="00D916AA">
              <w:rPr>
                <w:sz w:val="30"/>
                <w:szCs w:val="30"/>
              </w:rPr>
              <w:t xml:space="preserve"> Kawa Inka.</w:t>
            </w:r>
            <w:r w:rsidR="00156E29">
              <w:rPr>
                <w:sz w:val="30"/>
                <w:szCs w:val="30"/>
              </w:rPr>
              <w:t>(1a,1b,3,7)</w:t>
            </w:r>
          </w:p>
          <w:p w:rsidR="00D67014" w:rsidRDefault="00421FA8" w:rsidP="00D67014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="00CA166B" w:rsidRPr="00235051">
              <w:rPr>
                <w:b/>
                <w:sz w:val="30"/>
                <w:szCs w:val="30"/>
              </w:rPr>
              <w:t xml:space="preserve"> </w:t>
            </w:r>
            <w:r w:rsidR="00604BA7">
              <w:rPr>
                <w:sz w:val="30"/>
                <w:szCs w:val="30"/>
              </w:rPr>
              <w:t>Barszcz biały z ziemniakami i b</w:t>
            </w:r>
            <w:r w:rsidR="004C66A4">
              <w:rPr>
                <w:sz w:val="30"/>
                <w:szCs w:val="30"/>
              </w:rPr>
              <w:t>iałą kiełbaską. Babka z gruszką</w:t>
            </w:r>
            <w:r w:rsidR="00604BA7">
              <w:rPr>
                <w:sz w:val="30"/>
                <w:szCs w:val="30"/>
              </w:rPr>
              <w:t>.</w:t>
            </w:r>
            <w:r w:rsidR="00156E29">
              <w:rPr>
                <w:sz w:val="30"/>
                <w:szCs w:val="30"/>
              </w:rPr>
              <w:t xml:space="preserve"> (1a,3,7,9)</w:t>
            </w:r>
          </w:p>
          <w:p w:rsidR="001A2D7A" w:rsidRPr="00235051" w:rsidRDefault="004833EF" w:rsidP="00D67014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biad:</w:t>
            </w:r>
            <w:r w:rsidR="00604BA7">
              <w:rPr>
                <w:b/>
                <w:sz w:val="30"/>
                <w:szCs w:val="30"/>
              </w:rPr>
              <w:t xml:space="preserve"> </w:t>
            </w:r>
            <w:r w:rsidR="00604BA7" w:rsidRPr="00604BA7">
              <w:rPr>
                <w:sz w:val="30"/>
                <w:szCs w:val="30"/>
              </w:rPr>
              <w:t>Jajko w sosie chrzanowym. Ziemn</w:t>
            </w:r>
            <w:r w:rsidR="00604BA7">
              <w:rPr>
                <w:sz w:val="30"/>
                <w:szCs w:val="30"/>
              </w:rPr>
              <w:t>i</w:t>
            </w:r>
            <w:r w:rsidR="00604BA7" w:rsidRPr="00604BA7">
              <w:rPr>
                <w:sz w:val="30"/>
                <w:szCs w:val="30"/>
              </w:rPr>
              <w:t>aki puree z koperkiem.</w:t>
            </w:r>
            <w:r w:rsidR="00D916AA">
              <w:rPr>
                <w:sz w:val="30"/>
                <w:szCs w:val="30"/>
              </w:rPr>
              <w:t xml:space="preserve"> Marchew z groszkiem.</w:t>
            </w:r>
            <w:r w:rsidR="00604BA7">
              <w:rPr>
                <w:b/>
                <w:sz w:val="30"/>
                <w:szCs w:val="30"/>
              </w:rPr>
              <w:t xml:space="preserve"> </w:t>
            </w:r>
            <w:r w:rsidR="00D916AA" w:rsidRPr="00D916AA">
              <w:rPr>
                <w:sz w:val="30"/>
                <w:szCs w:val="30"/>
              </w:rPr>
              <w:t>Cytrynada.</w:t>
            </w:r>
            <w:r w:rsidR="00156E29">
              <w:rPr>
                <w:sz w:val="30"/>
                <w:szCs w:val="30"/>
              </w:rPr>
              <w:t xml:space="preserve"> (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2B2FF4">
        <w:trPr>
          <w:trHeight w:val="2181"/>
        </w:trPr>
        <w:tc>
          <w:tcPr>
            <w:tcW w:w="1959" w:type="dxa"/>
            <w:shd w:val="clear" w:color="auto" w:fill="auto"/>
          </w:tcPr>
          <w:p w:rsidR="004833EF" w:rsidRPr="00235051" w:rsidRDefault="004833EF" w:rsidP="00BB3C4D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CZWARTEK</w:t>
            </w:r>
          </w:p>
          <w:p w:rsidR="008A0B8F" w:rsidRPr="00235051" w:rsidRDefault="00D67014" w:rsidP="00D6701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4</w:t>
            </w:r>
            <w:r w:rsidR="008A0B8F" w:rsidRPr="00235051">
              <w:rPr>
                <w:b/>
                <w:sz w:val="30"/>
                <w:szCs w:val="30"/>
              </w:rPr>
              <w:t>.</w:t>
            </w:r>
            <w:r w:rsidR="00AE0351" w:rsidRPr="00235051">
              <w:rPr>
                <w:b/>
                <w:sz w:val="30"/>
                <w:szCs w:val="30"/>
              </w:rPr>
              <w:t>0</w:t>
            </w:r>
            <w:r>
              <w:rPr>
                <w:b/>
                <w:sz w:val="30"/>
                <w:szCs w:val="30"/>
              </w:rPr>
              <w:t>4</w:t>
            </w:r>
            <w:r w:rsidR="00AE0351" w:rsidRPr="00235051">
              <w:rPr>
                <w:b/>
                <w:sz w:val="30"/>
                <w:szCs w:val="30"/>
              </w:rPr>
              <w:t>.</w:t>
            </w:r>
            <w:r w:rsidR="008A0B8F" w:rsidRPr="00235051">
              <w:rPr>
                <w:b/>
                <w:sz w:val="30"/>
                <w:szCs w:val="30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9A0F20" w:rsidRPr="00235051" w:rsidRDefault="004833EF" w:rsidP="009A0F20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Pr="00235051">
              <w:rPr>
                <w:sz w:val="30"/>
                <w:szCs w:val="30"/>
              </w:rPr>
              <w:t xml:space="preserve"> </w:t>
            </w:r>
            <w:r w:rsidR="007D060B">
              <w:rPr>
                <w:sz w:val="30"/>
                <w:szCs w:val="30"/>
              </w:rPr>
              <w:t>Kasza jaglana na mleku. Bułka trójka z masłem i dżemem. Marchew do chrupania.</w:t>
            </w:r>
            <w:r w:rsidR="00156E29">
              <w:rPr>
                <w:sz w:val="30"/>
                <w:szCs w:val="30"/>
              </w:rPr>
              <w:t xml:space="preserve"> (1a,7)</w:t>
            </w:r>
          </w:p>
          <w:p w:rsidR="00D67014" w:rsidRDefault="004833EF" w:rsidP="00D67014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Pr="00235051">
              <w:rPr>
                <w:sz w:val="30"/>
                <w:szCs w:val="30"/>
              </w:rPr>
              <w:t xml:space="preserve"> </w:t>
            </w:r>
            <w:r w:rsidR="007D060B">
              <w:rPr>
                <w:sz w:val="30"/>
                <w:szCs w:val="30"/>
              </w:rPr>
              <w:t>Zupa pomidorowa z makaronem.</w:t>
            </w:r>
            <w:r w:rsidR="00156E29">
              <w:rPr>
                <w:sz w:val="30"/>
                <w:szCs w:val="30"/>
              </w:rPr>
              <w:t xml:space="preserve"> (1a,3,7,9)</w:t>
            </w:r>
          </w:p>
          <w:p w:rsidR="00383290" w:rsidRDefault="004833EF" w:rsidP="00D67014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biad:</w:t>
            </w:r>
            <w:r w:rsidR="007D060B">
              <w:rPr>
                <w:b/>
                <w:sz w:val="30"/>
                <w:szCs w:val="30"/>
              </w:rPr>
              <w:t xml:space="preserve"> </w:t>
            </w:r>
            <w:r w:rsidR="00904C2F">
              <w:rPr>
                <w:sz w:val="30"/>
                <w:szCs w:val="30"/>
              </w:rPr>
              <w:t>Kotlet pożarski</w:t>
            </w:r>
            <w:r w:rsidR="007D060B">
              <w:rPr>
                <w:sz w:val="30"/>
                <w:szCs w:val="30"/>
              </w:rPr>
              <w:t xml:space="preserve"> </w:t>
            </w:r>
            <w:r w:rsidR="00904C2F">
              <w:rPr>
                <w:sz w:val="30"/>
                <w:szCs w:val="30"/>
              </w:rPr>
              <w:t>.Kasza gryczana.</w:t>
            </w:r>
          </w:p>
          <w:p w:rsidR="004833EF" w:rsidRPr="00235051" w:rsidRDefault="00383290" w:rsidP="00D6701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r. Ogórek zielony i sałata</w:t>
            </w:r>
            <w:r w:rsidR="007D060B">
              <w:rPr>
                <w:sz w:val="30"/>
                <w:szCs w:val="30"/>
              </w:rPr>
              <w:t xml:space="preserve"> z jogurtem naturalnym. Kompot owocowy.</w:t>
            </w:r>
            <w:r w:rsidR="00156E29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2B2FF4">
        <w:trPr>
          <w:trHeight w:val="2844"/>
        </w:trPr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PIĄTEK</w:t>
            </w:r>
          </w:p>
          <w:p w:rsidR="004833EF" w:rsidRPr="00235051" w:rsidRDefault="008943BA" w:rsidP="00D6701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  <w:r w:rsidR="00D67014">
              <w:rPr>
                <w:b/>
                <w:sz w:val="30"/>
                <w:szCs w:val="30"/>
              </w:rPr>
              <w:t>5</w:t>
            </w:r>
            <w:r w:rsidR="008A0B8F" w:rsidRPr="00235051">
              <w:rPr>
                <w:b/>
                <w:sz w:val="30"/>
                <w:szCs w:val="30"/>
              </w:rPr>
              <w:t>.0</w:t>
            </w:r>
            <w:r>
              <w:rPr>
                <w:b/>
                <w:sz w:val="30"/>
                <w:szCs w:val="30"/>
              </w:rPr>
              <w:t>4</w:t>
            </w:r>
            <w:r w:rsidR="008A0B8F" w:rsidRPr="00235051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D67014" w:rsidRPr="00235051" w:rsidRDefault="004833EF" w:rsidP="00E65D60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="007D060B">
              <w:rPr>
                <w:b/>
                <w:sz w:val="30"/>
                <w:szCs w:val="30"/>
              </w:rPr>
              <w:t xml:space="preserve"> </w:t>
            </w:r>
            <w:r w:rsidR="007D060B" w:rsidRPr="007D060B">
              <w:rPr>
                <w:sz w:val="30"/>
                <w:szCs w:val="30"/>
              </w:rPr>
              <w:t>Pieczywo mieszane z pastą serowo-rybną</w:t>
            </w:r>
            <w:r w:rsidR="00156E29">
              <w:rPr>
                <w:sz w:val="30"/>
                <w:szCs w:val="30"/>
              </w:rPr>
              <w:t>. Kakao. Owoc.(1a,1b,4,7)</w:t>
            </w:r>
          </w:p>
          <w:p w:rsidR="00D67014" w:rsidRPr="002B2FF4" w:rsidRDefault="0018614F" w:rsidP="00D67014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</w:t>
            </w:r>
            <w:r w:rsidR="007D060B">
              <w:rPr>
                <w:b/>
                <w:sz w:val="30"/>
                <w:szCs w:val="30"/>
              </w:rPr>
              <w:t xml:space="preserve">: </w:t>
            </w:r>
            <w:r w:rsidR="007D060B" w:rsidRPr="007D060B">
              <w:rPr>
                <w:sz w:val="30"/>
                <w:szCs w:val="30"/>
              </w:rPr>
              <w:t xml:space="preserve">Zupa </w:t>
            </w:r>
            <w:r w:rsidR="002B2FF4">
              <w:rPr>
                <w:sz w:val="30"/>
                <w:szCs w:val="30"/>
              </w:rPr>
              <w:t>dyniowa krem z groszkiem ptysiowym.(1a,3,</w:t>
            </w:r>
            <w:r w:rsidR="00156E29">
              <w:rPr>
                <w:sz w:val="30"/>
                <w:szCs w:val="30"/>
              </w:rPr>
              <w:t>7,9)</w:t>
            </w:r>
          </w:p>
          <w:p w:rsidR="007D060B" w:rsidRDefault="004833EF" w:rsidP="00D67014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</w:t>
            </w:r>
            <w:r w:rsidR="009859FD" w:rsidRPr="00235051">
              <w:rPr>
                <w:b/>
                <w:sz w:val="30"/>
                <w:szCs w:val="30"/>
              </w:rPr>
              <w:t>biad:</w:t>
            </w:r>
            <w:r w:rsidR="00604BA7">
              <w:rPr>
                <w:b/>
                <w:sz w:val="30"/>
                <w:szCs w:val="30"/>
              </w:rPr>
              <w:t xml:space="preserve"> </w:t>
            </w:r>
            <w:r w:rsidR="00604BA7" w:rsidRPr="00604BA7">
              <w:rPr>
                <w:sz w:val="30"/>
                <w:szCs w:val="30"/>
              </w:rPr>
              <w:t>Kotlety ziemniaczane w sosie pieczarkowym.</w:t>
            </w:r>
            <w:r w:rsidR="00604BA7">
              <w:rPr>
                <w:sz w:val="30"/>
                <w:szCs w:val="30"/>
              </w:rPr>
              <w:t xml:space="preserve"> </w:t>
            </w:r>
          </w:p>
          <w:p w:rsidR="004833EF" w:rsidRPr="00604BA7" w:rsidRDefault="00604BA7" w:rsidP="00D6701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r z kalarepy</w:t>
            </w:r>
            <w:r w:rsidR="007D060B">
              <w:rPr>
                <w:sz w:val="30"/>
                <w:szCs w:val="30"/>
              </w:rPr>
              <w:t>. Cytrynada.</w:t>
            </w:r>
            <w:r w:rsidR="00156E29">
              <w:rPr>
                <w:sz w:val="30"/>
                <w:szCs w:val="30"/>
              </w:rPr>
              <w:t xml:space="preserve"> (1a,3,7)</w:t>
            </w:r>
          </w:p>
          <w:p w:rsidR="00604BA7" w:rsidRPr="00604BA7" w:rsidRDefault="00156E29" w:rsidP="00D6701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604BA7" w:rsidRDefault="00604BA7" w:rsidP="00D67014">
            <w:pPr>
              <w:rPr>
                <w:b/>
                <w:sz w:val="30"/>
                <w:szCs w:val="30"/>
              </w:rPr>
            </w:pPr>
          </w:p>
          <w:p w:rsidR="00604BA7" w:rsidRPr="00235051" w:rsidRDefault="00604BA7" w:rsidP="00D67014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4833EF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F975B5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 xml:space="preserve">zgodnie z Rozporządzeniem 1169/2011 Parlamentu Europejskiego i Rady                         </w:t>
      </w:r>
    </w:p>
    <w:p w:rsidR="003A71D4" w:rsidRPr="003A71D4" w:rsidRDefault="003A71D4" w:rsidP="004833EF">
      <w:pPr>
        <w:outlineLvl w:val="0"/>
        <w:rPr>
          <w:b/>
          <w:sz w:val="16"/>
          <w:szCs w:val="16"/>
        </w:rPr>
      </w:pPr>
    </w:p>
    <w:p w:rsidR="004833EF" w:rsidRPr="003A71D4" w:rsidRDefault="004833EF" w:rsidP="004833EF">
      <w:pPr>
        <w:outlineLvl w:val="0"/>
        <w:rPr>
          <w:b/>
          <w:sz w:val="16"/>
          <w:szCs w:val="16"/>
        </w:rPr>
      </w:pPr>
      <w:r w:rsidRPr="003A71D4">
        <w:rPr>
          <w:b/>
          <w:sz w:val="16"/>
          <w:szCs w:val="16"/>
        </w:rPr>
        <w:t xml:space="preserve">Uwaga: </w:t>
      </w:r>
      <w:r w:rsidRPr="003A71D4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4.6pt;height:59.9pt;visibility:visible;mso-wrap-style:square" o:bullet="t">
        <v:imagedata r:id="rId1" o:title="tanczace-owoce-grafika-BIG-53970"/>
      </v:shape>
    </w:pict>
  </w:numPicBullet>
  <w:abstractNum w:abstractNumId="0" w15:restartNumberingAfterBreak="0">
    <w:nsid w:val="1E2B0377"/>
    <w:multiLevelType w:val="hybridMultilevel"/>
    <w:tmpl w:val="0C9E8940"/>
    <w:lvl w:ilvl="0" w:tplc="D8028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95F8C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4A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8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6E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901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9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AC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747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F49"/>
    <w:rsid w:val="00017E22"/>
    <w:rsid w:val="000226E3"/>
    <w:rsid w:val="00031230"/>
    <w:rsid w:val="00032442"/>
    <w:rsid w:val="0003700A"/>
    <w:rsid w:val="00040909"/>
    <w:rsid w:val="00041DAD"/>
    <w:rsid w:val="00051F5D"/>
    <w:rsid w:val="000550BB"/>
    <w:rsid w:val="0005606D"/>
    <w:rsid w:val="00072DB3"/>
    <w:rsid w:val="000809E2"/>
    <w:rsid w:val="000A4AEE"/>
    <w:rsid w:val="000B46ED"/>
    <w:rsid w:val="000B5A37"/>
    <w:rsid w:val="000C7FD5"/>
    <w:rsid w:val="000D759F"/>
    <w:rsid w:val="000F4428"/>
    <w:rsid w:val="001020C5"/>
    <w:rsid w:val="00106E89"/>
    <w:rsid w:val="00114161"/>
    <w:rsid w:val="00114946"/>
    <w:rsid w:val="00115C69"/>
    <w:rsid w:val="001160DE"/>
    <w:rsid w:val="00121540"/>
    <w:rsid w:val="00124C50"/>
    <w:rsid w:val="00136490"/>
    <w:rsid w:val="0014710C"/>
    <w:rsid w:val="001514CD"/>
    <w:rsid w:val="00156E29"/>
    <w:rsid w:val="00160D1E"/>
    <w:rsid w:val="00170F3C"/>
    <w:rsid w:val="00174015"/>
    <w:rsid w:val="0018614F"/>
    <w:rsid w:val="00190329"/>
    <w:rsid w:val="00190EEF"/>
    <w:rsid w:val="001A2D7A"/>
    <w:rsid w:val="001C2FF4"/>
    <w:rsid w:val="001C4E0A"/>
    <w:rsid w:val="001D37E4"/>
    <w:rsid w:val="001E4B4B"/>
    <w:rsid w:val="001F5319"/>
    <w:rsid w:val="00202683"/>
    <w:rsid w:val="00204360"/>
    <w:rsid w:val="00210069"/>
    <w:rsid w:val="00214825"/>
    <w:rsid w:val="00216CB8"/>
    <w:rsid w:val="00216DDD"/>
    <w:rsid w:val="00235051"/>
    <w:rsid w:val="00237C20"/>
    <w:rsid w:val="00257709"/>
    <w:rsid w:val="00274592"/>
    <w:rsid w:val="00287960"/>
    <w:rsid w:val="00290E47"/>
    <w:rsid w:val="00290F3B"/>
    <w:rsid w:val="00294BAC"/>
    <w:rsid w:val="002A0E0B"/>
    <w:rsid w:val="002B2FF4"/>
    <w:rsid w:val="002B7C5F"/>
    <w:rsid w:val="002C0A6D"/>
    <w:rsid w:val="002C3C67"/>
    <w:rsid w:val="002C5AC8"/>
    <w:rsid w:val="002C5B6C"/>
    <w:rsid w:val="002C6B8C"/>
    <w:rsid w:val="002D2FD8"/>
    <w:rsid w:val="002D41A6"/>
    <w:rsid w:val="002E6653"/>
    <w:rsid w:val="002F0024"/>
    <w:rsid w:val="002F2AC0"/>
    <w:rsid w:val="00306D44"/>
    <w:rsid w:val="00306FD3"/>
    <w:rsid w:val="00315044"/>
    <w:rsid w:val="003208FB"/>
    <w:rsid w:val="0032275A"/>
    <w:rsid w:val="003237B1"/>
    <w:rsid w:val="00326507"/>
    <w:rsid w:val="003446E8"/>
    <w:rsid w:val="003516C4"/>
    <w:rsid w:val="003647EB"/>
    <w:rsid w:val="003708BE"/>
    <w:rsid w:val="003775BA"/>
    <w:rsid w:val="003802F7"/>
    <w:rsid w:val="00383290"/>
    <w:rsid w:val="0038427C"/>
    <w:rsid w:val="003A3CC4"/>
    <w:rsid w:val="003A71D4"/>
    <w:rsid w:val="003B320F"/>
    <w:rsid w:val="003B6ADF"/>
    <w:rsid w:val="003B77DC"/>
    <w:rsid w:val="003D0DD2"/>
    <w:rsid w:val="003D14BF"/>
    <w:rsid w:val="003D3A97"/>
    <w:rsid w:val="003E00DF"/>
    <w:rsid w:val="003E11CD"/>
    <w:rsid w:val="003F6C4B"/>
    <w:rsid w:val="00401B65"/>
    <w:rsid w:val="00410F84"/>
    <w:rsid w:val="00421FA8"/>
    <w:rsid w:val="0042597E"/>
    <w:rsid w:val="004266D5"/>
    <w:rsid w:val="00434D44"/>
    <w:rsid w:val="00435EB1"/>
    <w:rsid w:val="0044558C"/>
    <w:rsid w:val="00451744"/>
    <w:rsid w:val="00454651"/>
    <w:rsid w:val="00475D76"/>
    <w:rsid w:val="004763FF"/>
    <w:rsid w:val="004833EF"/>
    <w:rsid w:val="00486D64"/>
    <w:rsid w:val="004A2894"/>
    <w:rsid w:val="004A3D5F"/>
    <w:rsid w:val="004A4297"/>
    <w:rsid w:val="004A5874"/>
    <w:rsid w:val="004B3EAF"/>
    <w:rsid w:val="004B6E3C"/>
    <w:rsid w:val="004C5EF7"/>
    <w:rsid w:val="004C66A4"/>
    <w:rsid w:val="004E27B8"/>
    <w:rsid w:val="004F0E58"/>
    <w:rsid w:val="004F7D58"/>
    <w:rsid w:val="00501FFF"/>
    <w:rsid w:val="005028B2"/>
    <w:rsid w:val="00504007"/>
    <w:rsid w:val="00511905"/>
    <w:rsid w:val="005162DD"/>
    <w:rsid w:val="005242E9"/>
    <w:rsid w:val="00526280"/>
    <w:rsid w:val="00530538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948CF"/>
    <w:rsid w:val="005A43AA"/>
    <w:rsid w:val="005B69CB"/>
    <w:rsid w:val="005D60DA"/>
    <w:rsid w:val="005D73E3"/>
    <w:rsid w:val="005E290A"/>
    <w:rsid w:val="005E4785"/>
    <w:rsid w:val="005E5E4E"/>
    <w:rsid w:val="005F18A7"/>
    <w:rsid w:val="00603D7D"/>
    <w:rsid w:val="00604BA7"/>
    <w:rsid w:val="00605C1E"/>
    <w:rsid w:val="00625143"/>
    <w:rsid w:val="006340AB"/>
    <w:rsid w:val="0064725C"/>
    <w:rsid w:val="006523E5"/>
    <w:rsid w:val="0065396C"/>
    <w:rsid w:val="00657189"/>
    <w:rsid w:val="00671C51"/>
    <w:rsid w:val="00684BA4"/>
    <w:rsid w:val="006A7088"/>
    <w:rsid w:val="006C4F43"/>
    <w:rsid w:val="006D2FB6"/>
    <w:rsid w:val="007151CC"/>
    <w:rsid w:val="00735F24"/>
    <w:rsid w:val="007363E8"/>
    <w:rsid w:val="00741D4D"/>
    <w:rsid w:val="00777AB7"/>
    <w:rsid w:val="00784CB0"/>
    <w:rsid w:val="00795B2C"/>
    <w:rsid w:val="007A1072"/>
    <w:rsid w:val="007A4C1D"/>
    <w:rsid w:val="007B3864"/>
    <w:rsid w:val="007B3D33"/>
    <w:rsid w:val="007B6E38"/>
    <w:rsid w:val="007C0ADF"/>
    <w:rsid w:val="007D060B"/>
    <w:rsid w:val="007D20E1"/>
    <w:rsid w:val="007F0E62"/>
    <w:rsid w:val="007F352E"/>
    <w:rsid w:val="007F40F9"/>
    <w:rsid w:val="00802241"/>
    <w:rsid w:val="00813D05"/>
    <w:rsid w:val="00816D6C"/>
    <w:rsid w:val="008237E9"/>
    <w:rsid w:val="00831F10"/>
    <w:rsid w:val="00836ADA"/>
    <w:rsid w:val="0084138B"/>
    <w:rsid w:val="00842EB1"/>
    <w:rsid w:val="008460B7"/>
    <w:rsid w:val="008519D5"/>
    <w:rsid w:val="00885273"/>
    <w:rsid w:val="00887C55"/>
    <w:rsid w:val="008900D0"/>
    <w:rsid w:val="008943BA"/>
    <w:rsid w:val="00895D7B"/>
    <w:rsid w:val="008A0B8F"/>
    <w:rsid w:val="008A1E26"/>
    <w:rsid w:val="008A4FF7"/>
    <w:rsid w:val="008B31CF"/>
    <w:rsid w:val="008B5366"/>
    <w:rsid w:val="008D13A0"/>
    <w:rsid w:val="008D2026"/>
    <w:rsid w:val="008D300A"/>
    <w:rsid w:val="008D675F"/>
    <w:rsid w:val="008E4627"/>
    <w:rsid w:val="008F5229"/>
    <w:rsid w:val="008F70BE"/>
    <w:rsid w:val="009042E9"/>
    <w:rsid w:val="00904C2F"/>
    <w:rsid w:val="0091764F"/>
    <w:rsid w:val="00921D67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62A48"/>
    <w:rsid w:val="0097465B"/>
    <w:rsid w:val="009760D0"/>
    <w:rsid w:val="00977D33"/>
    <w:rsid w:val="0098303D"/>
    <w:rsid w:val="009856C1"/>
    <w:rsid w:val="009859FD"/>
    <w:rsid w:val="00991F22"/>
    <w:rsid w:val="009A0F20"/>
    <w:rsid w:val="009D6DD9"/>
    <w:rsid w:val="009E5DF9"/>
    <w:rsid w:val="009F0D12"/>
    <w:rsid w:val="009F34D0"/>
    <w:rsid w:val="009F4CFD"/>
    <w:rsid w:val="00A00C8A"/>
    <w:rsid w:val="00A0234F"/>
    <w:rsid w:val="00A1205D"/>
    <w:rsid w:val="00A13EA0"/>
    <w:rsid w:val="00A2095F"/>
    <w:rsid w:val="00A34FD9"/>
    <w:rsid w:val="00A41BED"/>
    <w:rsid w:val="00A55678"/>
    <w:rsid w:val="00A57716"/>
    <w:rsid w:val="00A62293"/>
    <w:rsid w:val="00A70F41"/>
    <w:rsid w:val="00A821F8"/>
    <w:rsid w:val="00A822D1"/>
    <w:rsid w:val="00A92C64"/>
    <w:rsid w:val="00A9453B"/>
    <w:rsid w:val="00A95ACF"/>
    <w:rsid w:val="00AA1CC3"/>
    <w:rsid w:val="00AB0080"/>
    <w:rsid w:val="00AB02BC"/>
    <w:rsid w:val="00AC5924"/>
    <w:rsid w:val="00AD6B0E"/>
    <w:rsid w:val="00AE0351"/>
    <w:rsid w:val="00AE37E6"/>
    <w:rsid w:val="00AF4227"/>
    <w:rsid w:val="00AF4442"/>
    <w:rsid w:val="00AF6EAF"/>
    <w:rsid w:val="00B04674"/>
    <w:rsid w:val="00B071E0"/>
    <w:rsid w:val="00B11E90"/>
    <w:rsid w:val="00B24AE6"/>
    <w:rsid w:val="00B32386"/>
    <w:rsid w:val="00B44237"/>
    <w:rsid w:val="00B6710F"/>
    <w:rsid w:val="00B71A29"/>
    <w:rsid w:val="00B728EB"/>
    <w:rsid w:val="00B754CD"/>
    <w:rsid w:val="00B85C32"/>
    <w:rsid w:val="00B868F1"/>
    <w:rsid w:val="00BA1EF2"/>
    <w:rsid w:val="00BB04FB"/>
    <w:rsid w:val="00BB0D15"/>
    <w:rsid w:val="00BB27B8"/>
    <w:rsid w:val="00BB3C4D"/>
    <w:rsid w:val="00BB4929"/>
    <w:rsid w:val="00BB66C9"/>
    <w:rsid w:val="00BC485B"/>
    <w:rsid w:val="00BD21F3"/>
    <w:rsid w:val="00BD4531"/>
    <w:rsid w:val="00BD598D"/>
    <w:rsid w:val="00BD750B"/>
    <w:rsid w:val="00C0149C"/>
    <w:rsid w:val="00C35EEE"/>
    <w:rsid w:val="00C42C32"/>
    <w:rsid w:val="00C46166"/>
    <w:rsid w:val="00C47E60"/>
    <w:rsid w:val="00C52553"/>
    <w:rsid w:val="00C536C7"/>
    <w:rsid w:val="00C55D03"/>
    <w:rsid w:val="00C57B62"/>
    <w:rsid w:val="00C62848"/>
    <w:rsid w:val="00C638B5"/>
    <w:rsid w:val="00C67A4F"/>
    <w:rsid w:val="00C745A7"/>
    <w:rsid w:val="00C74FBA"/>
    <w:rsid w:val="00C76539"/>
    <w:rsid w:val="00C83BF2"/>
    <w:rsid w:val="00C83FF9"/>
    <w:rsid w:val="00C958BD"/>
    <w:rsid w:val="00CA166B"/>
    <w:rsid w:val="00CA3F90"/>
    <w:rsid w:val="00CB76CF"/>
    <w:rsid w:val="00CC7367"/>
    <w:rsid w:val="00CE27E8"/>
    <w:rsid w:val="00CE6749"/>
    <w:rsid w:val="00CF01FB"/>
    <w:rsid w:val="00CF4832"/>
    <w:rsid w:val="00CF660C"/>
    <w:rsid w:val="00D00A56"/>
    <w:rsid w:val="00D0318D"/>
    <w:rsid w:val="00D05CEC"/>
    <w:rsid w:val="00D1465D"/>
    <w:rsid w:val="00D35A01"/>
    <w:rsid w:val="00D420F7"/>
    <w:rsid w:val="00D45A26"/>
    <w:rsid w:val="00D67014"/>
    <w:rsid w:val="00D73517"/>
    <w:rsid w:val="00D76151"/>
    <w:rsid w:val="00D81756"/>
    <w:rsid w:val="00D904DA"/>
    <w:rsid w:val="00D916AA"/>
    <w:rsid w:val="00D92D90"/>
    <w:rsid w:val="00D97B43"/>
    <w:rsid w:val="00DB0BA8"/>
    <w:rsid w:val="00DC07B9"/>
    <w:rsid w:val="00DC1185"/>
    <w:rsid w:val="00DC5187"/>
    <w:rsid w:val="00DC78F4"/>
    <w:rsid w:val="00DD1835"/>
    <w:rsid w:val="00DD56A0"/>
    <w:rsid w:val="00DD7839"/>
    <w:rsid w:val="00DE55B6"/>
    <w:rsid w:val="00DF1935"/>
    <w:rsid w:val="00DF58BA"/>
    <w:rsid w:val="00DF65F7"/>
    <w:rsid w:val="00E064BD"/>
    <w:rsid w:val="00E106EC"/>
    <w:rsid w:val="00E148D4"/>
    <w:rsid w:val="00E171FC"/>
    <w:rsid w:val="00E26D1B"/>
    <w:rsid w:val="00E320AB"/>
    <w:rsid w:val="00E51624"/>
    <w:rsid w:val="00E62ECC"/>
    <w:rsid w:val="00E741DA"/>
    <w:rsid w:val="00E84091"/>
    <w:rsid w:val="00E85246"/>
    <w:rsid w:val="00E9331A"/>
    <w:rsid w:val="00EA3653"/>
    <w:rsid w:val="00EA5BE3"/>
    <w:rsid w:val="00EB2991"/>
    <w:rsid w:val="00EB7C1B"/>
    <w:rsid w:val="00EC3A8C"/>
    <w:rsid w:val="00EC5C35"/>
    <w:rsid w:val="00ED4F97"/>
    <w:rsid w:val="00EF23FF"/>
    <w:rsid w:val="00EF484D"/>
    <w:rsid w:val="00F051F5"/>
    <w:rsid w:val="00F22948"/>
    <w:rsid w:val="00F3155C"/>
    <w:rsid w:val="00F35888"/>
    <w:rsid w:val="00F40A92"/>
    <w:rsid w:val="00F43D05"/>
    <w:rsid w:val="00F65266"/>
    <w:rsid w:val="00F739B8"/>
    <w:rsid w:val="00F75F5D"/>
    <w:rsid w:val="00F76C6C"/>
    <w:rsid w:val="00F82AF1"/>
    <w:rsid w:val="00F94E56"/>
    <w:rsid w:val="00F975B5"/>
    <w:rsid w:val="00F97D2D"/>
    <w:rsid w:val="00FA1F3D"/>
    <w:rsid w:val="00FB0916"/>
    <w:rsid w:val="00FB33F3"/>
    <w:rsid w:val="00FC4D2A"/>
    <w:rsid w:val="00FD4786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1497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0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6B96-5EE2-41A2-8320-95F9D049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6</cp:revision>
  <cp:lastPrinted>2022-04-01T07:13:00Z</cp:lastPrinted>
  <dcterms:created xsi:type="dcterms:W3CDTF">2022-03-24T13:33:00Z</dcterms:created>
  <dcterms:modified xsi:type="dcterms:W3CDTF">2022-04-01T07:28:00Z</dcterms:modified>
</cp:coreProperties>
</file>